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764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764B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764B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972"/>
        <w:gridCol w:w="57"/>
        <w:gridCol w:w="652"/>
        <w:gridCol w:w="709"/>
        <w:gridCol w:w="766"/>
        <w:gridCol w:w="79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6764B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6764B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764B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764B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07</w:t>
            </w:r>
          </w:p>
        </w:tc>
      </w:tr>
      <w:tr w:rsidR="0003344F" w:rsidRPr="003F477D" w:rsidTr="006764B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64B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64B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2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764B6" w:rsidP="006764B6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szCs w:val="22"/>
              </w:rPr>
            </w:pPr>
            <w:r>
              <w:rPr>
                <w:szCs w:val="22"/>
              </w:rPr>
              <w:t>1178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6764B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764B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0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01</w:t>
            </w:r>
          </w:p>
        </w:tc>
      </w:tr>
      <w:tr w:rsidR="0003344F" w:rsidRPr="003F477D" w:rsidTr="006764B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764B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64B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0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6764B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64B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64B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764B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764B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6764B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764B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50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764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5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64B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6764B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6764B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64B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64B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64B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64B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64B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67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64B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764B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0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64B6">
              <w:rPr>
                <w:szCs w:val="22"/>
              </w:rPr>
              <w:t>11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764B6">
              <w:rPr>
                <w:b/>
                <w:bCs/>
                <w:szCs w:val="22"/>
              </w:rPr>
              <w:t>11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64B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64B6">
              <w:rPr>
                <w:szCs w:val="22"/>
              </w:rPr>
              <w:t>2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64B6">
              <w:rPr>
                <w:szCs w:val="22"/>
              </w:rPr>
              <w:t>2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64B6"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64B6">
              <w:rPr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D05">
              <w:rPr>
                <w:szCs w:val="22"/>
              </w:rPr>
              <w:t>2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3D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91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3D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3D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5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3D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D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3D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D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3D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D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D05">
              <w:rPr>
                <w:szCs w:val="22"/>
              </w:rPr>
              <w:t>5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D05">
              <w:rPr>
                <w:szCs w:val="22"/>
              </w:rPr>
              <w:t>-259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31" w:rsidRDefault="00FB2631" w:rsidP="00107589">
      <w:pPr>
        <w:spacing w:after="0" w:line="240" w:lineRule="auto"/>
      </w:pPr>
      <w:r>
        <w:separator/>
      </w:r>
    </w:p>
  </w:endnote>
  <w:endnote w:type="continuationSeparator" w:id="0">
    <w:p w:rsidR="00FB2631" w:rsidRDefault="00FB26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B6" w:rsidRPr="003D38D7" w:rsidRDefault="006764B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C3D05">
      <w:rPr>
        <w:noProof/>
        <w:szCs w:val="22"/>
      </w:rPr>
      <w:t>24</w:t>
    </w:r>
    <w:r w:rsidRPr="003D38D7">
      <w:rPr>
        <w:szCs w:val="22"/>
      </w:rPr>
      <w:fldChar w:fldCharType="end"/>
    </w:r>
  </w:p>
  <w:p w:rsidR="006764B6" w:rsidRDefault="006764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31" w:rsidRDefault="00FB2631" w:rsidP="00107589">
      <w:pPr>
        <w:spacing w:after="0" w:line="240" w:lineRule="auto"/>
      </w:pPr>
      <w:r>
        <w:separator/>
      </w:r>
    </w:p>
  </w:footnote>
  <w:footnote w:type="continuationSeparator" w:id="0">
    <w:p w:rsidR="00FB2631" w:rsidRDefault="00FB26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80"/>
      <w:gridCol w:w="280"/>
      <w:gridCol w:w="291"/>
      <w:gridCol w:w="291"/>
    </w:tblGrid>
    <w:tr w:rsidR="006764B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64B6" w:rsidRPr="003F477D" w:rsidRDefault="006764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64B6" w:rsidRPr="003F477D" w:rsidRDefault="006764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764B6" w:rsidRPr="003F477D" w:rsidRDefault="006764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</w:tr>
  </w:tbl>
  <w:p w:rsidR="006764B6" w:rsidRPr="004268D2" w:rsidRDefault="006764B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B6" w:rsidRPr="004268D2" w:rsidRDefault="006764B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49A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4B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02DF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631"/>
    <w:rsid w:val="00FB290D"/>
    <w:rsid w:val="00FC1ACF"/>
    <w:rsid w:val="00FC3D05"/>
    <w:rsid w:val="00FD1740"/>
    <w:rsid w:val="00FD5399"/>
    <w:rsid w:val="00FE17FC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17F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E17F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E17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E17F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E17F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E17F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E17F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E17F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E17F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E17F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E17F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E17F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0044-9BF0-42D6-AEC9-82B3E9F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3-12-05T12:47:00Z</cp:lastPrinted>
  <dcterms:created xsi:type="dcterms:W3CDTF">2014-03-10T14:14:00Z</dcterms:created>
  <dcterms:modified xsi:type="dcterms:W3CDTF">2014-03-10T14:14:00Z</dcterms:modified>
</cp:coreProperties>
</file>